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7019" w14:textId="1504F67D" w:rsidR="00D4397D" w:rsidRDefault="00D4397D" w:rsidP="00D4397D"/>
    <w:p w14:paraId="220D19EC" w14:textId="77777777" w:rsidR="00D4397D" w:rsidRDefault="00D4397D" w:rsidP="00D4397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</w:pPr>
    </w:p>
    <w:p w14:paraId="31CDDDBD" w14:textId="77777777" w:rsidR="00D4397D" w:rsidRDefault="00D4397D" w:rsidP="00D4397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</w:pPr>
    </w:p>
    <w:p w14:paraId="107C74C3" w14:textId="77777777" w:rsidR="00D4397D" w:rsidRDefault="00D4397D" w:rsidP="00D4397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</w:pPr>
    </w:p>
    <w:p w14:paraId="7A70CA8F" w14:textId="162BD387" w:rsidR="00D4397D" w:rsidRDefault="00D4397D" w:rsidP="00D4397D">
      <w:pPr>
        <w:jc w:val="center"/>
      </w:pPr>
      <w:r w:rsidRPr="00D4397D"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  <w:t>MySQL Database</w:t>
      </w:r>
    </w:p>
    <w:p w14:paraId="4DFA43B9" w14:textId="7750BD9E" w:rsidR="00D4397D" w:rsidRDefault="00D4397D" w:rsidP="00D4397D"/>
    <w:p w14:paraId="6F873E79" w14:textId="77777777" w:rsidR="00D4397D" w:rsidRDefault="00D4397D">
      <w:r>
        <w:br w:type="page"/>
      </w:r>
    </w:p>
    <w:p w14:paraId="3D68218F" w14:textId="36DB2BE7" w:rsidR="00D4397D" w:rsidRPr="00D4397D" w:rsidRDefault="00D4397D" w:rsidP="00D4397D">
      <w:pPr>
        <w:rPr>
          <w:sz w:val="32"/>
          <w:szCs w:val="32"/>
        </w:rPr>
      </w:pPr>
      <w:r>
        <w:rPr>
          <w:sz w:val="32"/>
          <w:szCs w:val="32"/>
        </w:rPr>
        <w:lastRenderedPageBreak/>
        <w:t>Library Database:</w:t>
      </w:r>
    </w:p>
    <w:p w14:paraId="60158851" w14:textId="77777777" w:rsidR="00D4397D" w:rsidRDefault="00D4397D" w:rsidP="00D4397D">
      <w:r>
        <w:rPr>
          <w:noProof/>
        </w:rPr>
        <w:drawing>
          <wp:inline distT="0" distB="0" distL="0" distR="0" wp14:anchorId="7B5D5CEC" wp14:editId="37BC9A6A">
            <wp:extent cx="6638925" cy="2129518"/>
            <wp:effectExtent l="0" t="0" r="0" b="4445"/>
            <wp:docPr id="68696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5"/>
                    <a:stretch/>
                  </pic:blipFill>
                  <pic:spPr bwMode="auto">
                    <a:xfrm>
                      <a:off x="0" y="0"/>
                      <a:ext cx="6638925" cy="2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9D71" w14:textId="77777777" w:rsidR="00D4397D" w:rsidRDefault="00D4397D" w:rsidP="00D4397D"/>
    <w:p w14:paraId="7B1384D0" w14:textId="47D9A34A" w:rsidR="00D4397D" w:rsidRPr="00D4397D" w:rsidRDefault="00D4397D" w:rsidP="00D4397D">
      <w:pPr>
        <w:rPr>
          <w:sz w:val="32"/>
          <w:szCs w:val="32"/>
        </w:rPr>
      </w:pPr>
      <w:r w:rsidRPr="00D4397D">
        <w:rPr>
          <w:sz w:val="32"/>
          <w:szCs w:val="32"/>
        </w:rPr>
        <w:t>Books Table:</w:t>
      </w:r>
    </w:p>
    <w:p w14:paraId="3D6A582C" w14:textId="77777777" w:rsidR="00D4397D" w:rsidRDefault="00D4397D" w:rsidP="00D4397D">
      <w:r>
        <w:rPr>
          <w:noProof/>
        </w:rPr>
        <w:drawing>
          <wp:inline distT="0" distB="0" distL="0" distR="0" wp14:anchorId="3C8B58EE" wp14:editId="33C2156C">
            <wp:extent cx="6638290" cy="1393825"/>
            <wp:effectExtent l="0" t="0" r="0" b="0"/>
            <wp:docPr id="821370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9B681" wp14:editId="0A748940">
            <wp:extent cx="6642125" cy="1094510"/>
            <wp:effectExtent l="0" t="0" r="6350" b="0"/>
            <wp:docPr id="1741208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7" b="36544"/>
                    <a:stretch/>
                  </pic:blipFill>
                  <pic:spPr bwMode="auto">
                    <a:xfrm>
                      <a:off x="0" y="0"/>
                      <a:ext cx="6643370" cy="10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2FC4" w14:textId="77777777" w:rsidR="00D4397D" w:rsidRDefault="00D4397D" w:rsidP="00D4397D"/>
    <w:p w14:paraId="6E6D1E52" w14:textId="35BF4675" w:rsidR="00D4397D" w:rsidRPr="00D4397D" w:rsidRDefault="00D4397D" w:rsidP="00D4397D">
      <w:pPr>
        <w:rPr>
          <w:sz w:val="32"/>
          <w:szCs w:val="32"/>
        </w:rPr>
      </w:pPr>
      <w:r>
        <w:rPr>
          <w:sz w:val="32"/>
          <w:szCs w:val="32"/>
        </w:rPr>
        <w:t>User</w:t>
      </w:r>
      <w:r w:rsidRPr="00D4397D">
        <w:rPr>
          <w:sz w:val="32"/>
          <w:szCs w:val="32"/>
        </w:rPr>
        <w:t>s Table:</w:t>
      </w:r>
    </w:p>
    <w:p w14:paraId="19F643E1" w14:textId="77777777" w:rsidR="00D4397D" w:rsidRDefault="00D4397D" w:rsidP="00D4397D">
      <w:r>
        <w:rPr>
          <w:noProof/>
        </w:rPr>
        <w:drawing>
          <wp:inline distT="0" distB="0" distL="0" distR="0" wp14:anchorId="701E4420" wp14:editId="6C5EC33A">
            <wp:extent cx="6636385" cy="1052830"/>
            <wp:effectExtent l="0" t="0" r="0" b="0"/>
            <wp:docPr id="7615129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77CE5" wp14:editId="58C08297">
            <wp:extent cx="6638078" cy="979543"/>
            <wp:effectExtent l="0" t="0" r="0" b="0"/>
            <wp:docPr id="3399458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8" b="10197"/>
                    <a:stretch/>
                  </pic:blipFill>
                  <pic:spPr bwMode="auto">
                    <a:xfrm>
                      <a:off x="0" y="0"/>
                      <a:ext cx="6643370" cy="9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BE0BB" w14:textId="77777777" w:rsidR="00D4397D" w:rsidRDefault="00D4397D" w:rsidP="00D4397D"/>
    <w:p w14:paraId="1EC09CAB" w14:textId="77777777" w:rsidR="00D4397D" w:rsidRDefault="00D4397D" w:rsidP="00D4397D"/>
    <w:p w14:paraId="66802E77" w14:textId="77777777" w:rsidR="00D4397D" w:rsidRDefault="00D4397D" w:rsidP="00D4397D"/>
    <w:p w14:paraId="74F6B09C" w14:textId="77777777" w:rsidR="00D4397D" w:rsidRDefault="00D4397D" w:rsidP="00D4397D"/>
    <w:p w14:paraId="2881B531" w14:textId="090BDAF8" w:rsidR="00D4397D" w:rsidRPr="00D4397D" w:rsidRDefault="00D4397D" w:rsidP="00D4397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te</w:t>
      </w:r>
      <w:r w:rsidRPr="00D4397D">
        <w:rPr>
          <w:sz w:val="32"/>
          <w:szCs w:val="32"/>
        </w:rPr>
        <w:t>s Table:</w:t>
      </w:r>
    </w:p>
    <w:p w14:paraId="317F2F92" w14:textId="565225D1" w:rsidR="00D4397D" w:rsidRDefault="00D4397D" w:rsidP="00D4397D">
      <w:r>
        <w:rPr>
          <w:noProof/>
        </w:rPr>
        <w:drawing>
          <wp:inline distT="0" distB="0" distL="0" distR="0" wp14:anchorId="2B048A7B" wp14:editId="55026A9A">
            <wp:extent cx="6636385" cy="1059815"/>
            <wp:effectExtent l="0" t="0" r="0" b="6985"/>
            <wp:docPr id="934697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7D7E8" wp14:editId="5D59B1AF">
            <wp:extent cx="6636385" cy="1717675"/>
            <wp:effectExtent l="0" t="0" r="0" b="0"/>
            <wp:docPr id="11412627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8BB5" w14:textId="77777777" w:rsidR="00D4397D" w:rsidRDefault="00D4397D"/>
    <w:p w14:paraId="3C1914E6" w14:textId="31B9415B" w:rsidR="00D4397D" w:rsidRPr="00D4397D" w:rsidRDefault="00D4397D">
      <w:pPr>
        <w:rPr>
          <w:sz w:val="32"/>
          <w:szCs w:val="32"/>
        </w:rPr>
      </w:pPr>
      <w:r>
        <w:rPr>
          <w:sz w:val="32"/>
          <w:szCs w:val="32"/>
        </w:rPr>
        <w:t xml:space="preserve">Issued </w:t>
      </w:r>
      <w:r w:rsidRPr="00D4397D">
        <w:rPr>
          <w:sz w:val="32"/>
          <w:szCs w:val="32"/>
        </w:rPr>
        <w:t>Books</w:t>
      </w:r>
      <w:r>
        <w:rPr>
          <w:sz w:val="32"/>
          <w:szCs w:val="32"/>
        </w:rPr>
        <w:t xml:space="preserve"> Details</w:t>
      </w:r>
      <w:r w:rsidRPr="00D4397D">
        <w:rPr>
          <w:sz w:val="32"/>
          <w:szCs w:val="32"/>
        </w:rPr>
        <w:t xml:space="preserve"> Table:</w:t>
      </w:r>
    </w:p>
    <w:p w14:paraId="557D874F" w14:textId="595723E4" w:rsidR="00D4397D" w:rsidRPr="00D4397D" w:rsidRDefault="00D4397D" w:rsidP="00D4397D">
      <w:r>
        <w:rPr>
          <w:noProof/>
        </w:rPr>
        <w:drawing>
          <wp:inline distT="0" distB="0" distL="0" distR="0" wp14:anchorId="31128975" wp14:editId="2DDB9E6E">
            <wp:extent cx="6637020" cy="1219200"/>
            <wp:effectExtent l="0" t="0" r="0" b="0"/>
            <wp:docPr id="434459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4BEE7" wp14:editId="2B0D073E">
            <wp:extent cx="6637020" cy="784860"/>
            <wp:effectExtent l="0" t="0" r="0" b="0"/>
            <wp:docPr id="16830225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97D" w:rsidRPr="00D4397D" w:rsidSect="00E5365A">
      <w:footerReference w:type="default" r:id="rId17"/>
      <w:pgSz w:w="11906" w:h="16838" w:code="9"/>
      <w:pgMar w:top="720" w:right="720" w:bottom="720" w:left="72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146B" w14:textId="77777777" w:rsidR="00D35DA1" w:rsidRDefault="00D35DA1" w:rsidP="00A866EB">
      <w:pPr>
        <w:spacing w:after="0" w:line="240" w:lineRule="auto"/>
      </w:pPr>
      <w:r>
        <w:separator/>
      </w:r>
    </w:p>
  </w:endnote>
  <w:endnote w:type="continuationSeparator" w:id="0">
    <w:p w14:paraId="40D86978" w14:textId="77777777" w:rsidR="00D35DA1" w:rsidRDefault="00D35DA1" w:rsidP="00A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5825" w14:textId="77777777" w:rsidR="00A866EB" w:rsidRDefault="00A866EB" w:rsidP="00A866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AE49" w14:textId="77777777" w:rsidR="00D35DA1" w:rsidRDefault="00D35DA1" w:rsidP="00A866EB">
      <w:pPr>
        <w:spacing w:after="0" w:line="240" w:lineRule="auto"/>
      </w:pPr>
      <w:r>
        <w:separator/>
      </w:r>
    </w:p>
  </w:footnote>
  <w:footnote w:type="continuationSeparator" w:id="0">
    <w:p w14:paraId="75E2DF6E" w14:textId="77777777" w:rsidR="00D35DA1" w:rsidRDefault="00D35DA1" w:rsidP="00A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A7B"/>
    <w:multiLevelType w:val="hybridMultilevel"/>
    <w:tmpl w:val="9F4C92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B0775C"/>
    <w:multiLevelType w:val="hybridMultilevel"/>
    <w:tmpl w:val="13A4F8DE"/>
    <w:lvl w:ilvl="0" w:tplc="8D7EA95A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84830">
    <w:abstractNumId w:val="1"/>
  </w:num>
  <w:num w:numId="2" w16cid:durableId="199564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80"/>
    <w:rsid w:val="00160979"/>
    <w:rsid w:val="001840FB"/>
    <w:rsid w:val="001C28DE"/>
    <w:rsid w:val="002435F5"/>
    <w:rsid w:val="002D6108"/>
    <w:rsid w:val="00304528"/>
    <w:rsid w:val="00356B95"/>
    <w:rsid w:val="003C7F32"/>
    <w:rsid w:val="00424D43"/>
    <w:rsid w:val="004D16A2"/>
    <w:rsid w:val="00502F4C"/>
    <w:rsid w:val="00510482"/>
    <w:rsid w:val="0060491B"/>
    <w:rsid w:val="00693476"/>
    <w:rsid w:val="006D57C7"/>
    <w:rsid w:val="006E3019"/>
    <w:rsid w:val="006E71AF"/>
    <w:rsid w:val="006F4C93"/>
    <w:rsid w:val="007706CE"/>
    <w:rsid w:val="00782ABC"/>
    <w:rsid w:val="008339AC"/>
    <w:rsid w:val="00894C1C"/>
    <w:rsid w:val="00994035"/>
    <w:rsid w:val="009F2802"/>
    <w:rsid w:val="00A4052F"/>
    <w:rsid w:val="00A866EB"/>
    <w:rsid w:val="00AA1E07"/>
    <w:rsid w:val="00B756B9"/>
    <w:rsid w:val="00BD2EC8"/>
    <w:rsid w:val="00CF2980"/>
    <w:rsid w:val="00D33A27"/>
    <w:rsid w:val="00D35DA1"/>
    <w:rsid w:val="00D4397D"/>
    <w:rsid w:val="00D96A10"/>
    <w:rsid w:val="00DA4695"/>
    <w:rsid w:val="00DC06F0"/>
    <w:rsid w:val="00E5365A"/>
    <w:rsid w:val="00E949FE"/>
    <w:rsid w:val="00EB5C7A"/>
    <w:rsid w:val="00EF5FB1"/>
    <w:rsid w:val="00F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79129"/>
  <w15:chartTrackingRefBased/>
  <w15:docId w15:val="{B3416D9E-1119-4216-A552-9E2CC4B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EB"/>
  </w:style>
  <w:style w:type="paragraph" w:styleId="Footer">
    <w:name w:val="footer"/>
    <w:basedOn w:val="Normal"/>
    <w:link w:val="Foot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EB"/>
  </w:style>
  <w:style w:type="paragraph" w:styleId="ListParagraph">
    <w:name w:val="List Paragraph"/>
    <w:basedOn w:val="Normal"/>
    <w:uiPriority w:val="1"/>
    <w:qFormat/>
    <w:rsid w:val="00E5365A"/>
    <w:pPr>
      <w:widowControl w:val="0"/>
      <w:autoSpaceDE w:val="0"/>
      <w:autoSpaceDN w:val="0"/>
      <w:spacing w:before="72" w:after="0" w:line="240" w:lineRule="auto"/>
      <w:ind w:left="2809" w:hanging="359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53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6C18-DA8A-4047-BE89-D2B9FC33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ASINDHU PRADHAN</dc:creator>
  <cp:keywords/>
  <dc:description/>
  <cp:lastModifiedBy>Bibhasindhu Pradhan</cp:lastModifiedBy>
  <cp:revision>1</cp:revision>
  <dcterms:created xsi:type="dcterms:W3CDTF">2023-12-20T07:05:00Z</dcterms:created>
  <dcterms:modified xsi:type="dcterms:W3CDTF">2023-12-20T07:16:00Z</dcterms:modified>
</cp:coreProperties>
</file>